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7F46C28C" w:rsidR="0069170A" w:rsidRPr="00775C92" w:rsidRDefault="002C648C" w:rsidP="0069170A">
          <w:pPr>
            <w:spacing w:after="0" w:line="240" w:lineRule="auto"/>
            <w:jc w:val="center"/>
            <w:rPr>
              <w:rFonts w:ascii="Times New Roman" w:eastAsia="Times New Roman" w:hAnsi="Times New Roman" w:cs="Times New Roman"/>
              <w:sz w:val="24"/>
              <w:szCs w:val="20"/>
            </w:rPr>
          </w:pPr>
          <w:r w:rsidRPr="002C648C">
            <w:rPr>
              <w:rFonts w:ascii="Times New Roman" w:eastAsia="Times New Roman" w:hAnsi="Times New Roman" w:cs="Times New Roman"/>
              <w:b/>
              <w:sz w:val="24"/>
              <w:szCs w:val="20"/>
            </w:rPr>
            <w:t>DĖL KRETINGOS RAJONO SAVIVALDYBĖS TARYBOS 2024 M. BALANDŽIO 25 D. SPRENDIMO NR. T2-1</w:t>
          </w:r>
          <w:r w:rsidR="006C3507">
            <w:rPr>
              <w:rFonts w:ascii="Times New Roman" w:eastAsia="Times New Roman" w:hAnsi="Times New Roman" w:cs="Times New Roman"/>
              <w:b/>
              <w:sz w:val="24"/>
              <w:szCs w:val="20"/>
            </w:rPr>
            <w:t>80</w:t>
          </w:r>
          <w:r w:rsidRPr="002C648C">
            <w:rPr>
              <w:rFonts w:ascii="Times New Roman" w:eastAsia="Times New Roman" w:hAnsi="Times New Roman" w:cs="Times New Roman"/>
              <w:b/>
              <w:sz w:val="24"/>
              <w:szCs w:val="20"/>
            </w:rPr>
            <w:t xml:space="preserve"> „DĖL BIUDŽETINĖS ĮSTAIGOS KRETINGOS </w:t>
          </w:r>
          <w:r w:rsidRPr="002C648C">
            <w:rPr>
              <w:rFonts w:ascii="Times New Roman" w:eastAsia="Times New Roman" w:hAnsi="Times New Roman" w:cs="Times New Roman"/>
              <w:b/>
              <w:bCs/>
              <w:sz w:val="24"/>
              <w:szCs w:val="20"/>
            </w:rPr>
            <w:t>MOKYKLOS</w:t>
          </w:r>
          <w:r w:rsidR="006C3507">
            <w:rPr>
              <w:rFonts w:ascii="Times New Roman" w:eastAsia="Times New Roman" w:hAnsi="Times New Roman" w:cs="Times New Roman"/>
              <w:b/>
              <w:bCs/>
              <w:sz w:val="24"/>
              <w:szCs w:val="20"/>
            </w:rPr>
            <w:t>-DARŽELIO „ŽIBUTĖ“</w:t>
          </w:r>
          <w:r w:rsidRPr="002C648C">
            <w:rPr>
              <w:rFonts w:ascii="Times New Roman" w:eastAsia="Times New Roman" w:hAnsi="Times New Roman" w:cs="Times New Roman"/>
              <w:b/>
              <w:sz w:val="24"/>
              <w:szCs w:val="20"/>
            </w:rPr>
            <w:t xml:space="preserve"> NUOSTATŲ TVIRTINIMO“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323B2009"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80721A">
        <w:rPr>
          <w:rFonts w:ascii="Times New Roman" w:hAnsi="Times New Roman" w:cs="Times New Roman"/>
          <w:sz w:val="24"/>
          <w:szCs w:val="24"/>
        </w:rPr>
        <w:t>1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80721A">
        <w:rPr>
          <w:rFonts w:ascii="Times New Roman" w:hAnsi="Times New Roman" w:cs="Times New Roman"/>
          <w:sz w:val="24"/>
          <w:szCs w:val="24"/>
        </w:rPr>
        <w:t>52</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0248D98F" w:rsidR="00454866" w:rsidRPr="007B5317"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7B5317">
        <w:rPr>
          <w:rFonts w:ascii="Times New Roman" w:hAnsi="Times New Roman"/>
          <w:sz w:val="24"/>
          <w:szCs w:val="24"/>
        </w:rPr>
        <w:t>vasario</w:t>
      </w:r>
      <w:r w:rsidR="007B5317" w:rsidRPr="007B5317">
        <w:rPr>
          <w:rFonts w:ascii="Times New Roman" w:hAnsi="Times New Roman"/>
          <w:sz w:val="24"/>
          <w:szCs w:val="24"/>
        </w:rPr>
        <w:t xml:space="preserve"> 9</w:t>
      </w:r>
      <w:r w:rsidR="000317EB" w:rsidRPr="007B5317">
        <w:rPr>
          <w:rFonts w:ascii="Times New Roman" w:hAnsi="Times New Roman"/>
          <w:sz w:val="24"/>
          <w:szCs w:val="24"/>
        </w:rPr>
        <w:t xml:space="preserve"> </w:t>
      </w:r>
      <w:r w:rsidR="008F6235" w:rsidRPr="007B5317">
        <w:rPr>
          <w:rFonts w:ascii="Times New Roman" w:hAnsi="Times New Roman"/>
          <w:sz w:val="24"/>
          <w:szCs w:val="24"/>
        </w:rPr>
        <w:t>d. teikimą Nr. D13-</w:t>
      </w:r>
      <w:r w:rsidR="007B5317" w:rsidRPr="007B5317">
        <w:rPr>
          <w:rFonts w:ascii="Times New Roman" w:hAnsi="Times New Roman"/>
          <w:sz w:val="24"/>
          <w:szCs w:val="24"/>
        </w:rPr>
        <w:t>124</w:t>
      </w:r>
      <w:r w:rsidR="00F01CF7" w:rsidRPr="007B5317">
        <w:rPr>
          <w:rFonts w:ascii="Times New Roman" w:hAnsi="Times New Roman"/>
          <w:sz w:val="24"/>
          <w:szCs w:val="24"/>
        </w:rPr>
        <w:t>,</w:t>
      </w:r>
      <w:r w:rsidR="008F6235" w:rsidRPr="007B5317">
        <w:rPr>
          <w:rFonts w:ascii="Times New Roman" w:hAnsi="Times New Roman"/>
          <w:sz w:val="24"/>
          <w:szCs w:val="24"/>
        </w:rPr>
        <w:t xml:space="preserve"> </w:t>
      </w:r>
      <w:r w:rsidR="00454866" w:rsidRPr="007B5317">
        <w:rPr>
          <w:rFonts w:ascii="Times New Roman" w:hAnsi="Times New Roman"/>
          <w:sz w:val="24"/>
          <w:szCs w:val="24"/>
        </w:rPr>
        <w:t xml:space="preserve">Kretingos rajono savivaldybės taryba </w:t>
      </w:r>
      <w:r w:rsidR="00454866" w:rsidRPr="007B5317">
        <w:rPr>
          <w:rFonts w:ascii="Times New Roman" w:hAnsi="Times New Roman"/>
          <w:spacing w:val="60"/>
          <w:sz w:val="24"/>
          <w:szCs w:val="24"/>
        </w:rPr>
        <w:t>nusprendžia:</w:t>
      </w:r>
    </w:p>
    <w:p w14:paraId="1959F6CF" w14:textId="2BECD020"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Pr="00126EA5">
        <w:rPr>
          <w:rFonts w:ascii="Times New Roman" w:hAnsi="Times New Roman"/>
          <w:bCs/>
          <w:sz w:val="24"/>
          <w:szCs w:val="24"/>
        </w:rPr>
        <w:t>mokyklos</w:t>
      </w:r>
      <w:bookmarkEnd w:id="0"/>
      <w:r w:rsidR="006C3507">
        <w:rPr>
          <w:rFonts w:ascii="Times New Roman" w:hAnsi="Times New Roman"/>
          <w:bCs/>
          <w:sz w:val="24"/>
          <w:szCs w:val="24"/>
        </w:rPr>
        <w:t>-darželio</w:t>
      </w:r>
      <w:r w:rsidRPr="00126EA5">
        <w:rPr>
          <w:rFonts w:ascii="Times New Roman" w:hAnsi="Times New Roman"/>
          <w:bCs/>
          <w:sz w:val="24"/>
          <w:szCs w:val="24"/>
        </w:rPr>
        <w:t xml:space="preserve"> </w:t>
      </w:r>
      <w:r w:rsidR="006C3507">
        <w:rPr>
          <w:rFonts w:ascii="Times New Roman" w:hAnsi="Times New Roman"/>
          <w:bCs/>
          <w:sz w:val="24"/>
          <w:szCs w:val="24"/>
        </w:rPr>
        <w:t xml:space="preserve">„Žibutė“ </w:t>
      </w:r>
      <w:r w:rsidRPr="00126EA5">
        <w:rPr>
          <w:rFonts w:ascii="Times New Roman" w:hAnsi="Times New Roman"/>
          <w:bCs/>
          <w:sz w:val="24"/>
          <w:szCs w:val="24"/>
        </w:rPr>
        <w:t>nuostatus, patvirtintus Kretingos rajono savivaldybės tarybos 2024 m. balandžio 25 d. sprendimu Nr. T2-</w:t>
      </w:r>
      <w:r w:rsidR="002C648C" w:rsidRPr="00126EA5">
        <w:rPr>
          <w:rFonts w:ascii="Times New Roman" w:hAnsi="Times New Roman"/>
          <w:bCs/>
          <w:sz w:val="24"/>
          <w:szCs w:val="24"/>
        </w:rPr>
        <w:t>1</w:t>
      </w:r>
      <w:r w:rsidR="006C3507">
        <w:rPr>
          <w:rFonts w:ascii="Times New Roman" w:hAnsi="Times New Roman"/>
          <w:bCs/>
          <w:sz w:val="24"/>
          <w:szCs w:val="24"/>
        </w:rPr>
        <w:t>80</w:t>
      </w:r>
      <w:r w:rsidR="002C648C" w:rsidRPr="00126EA5">
        <w:rPr>
          <w:rFonts w:ascii="Times New Roman" w:hAnsi="Times New Roman"/>
          <w:bCs/>
          <w:sz w:val="24"/>
          <w:szCs w:val="24"/>
        </w:rPr>
        <w:t xml:space="preserve"> </w:t>
      </w:r>
      <w:r w:rsidRPr="00126EA5">
        <w:rPr>
          <w:rFonts w:ascii="Times New Roman" w:hAnsi="Times New Roman"/>
          <w:bCs/>
          <w:sz w:val="24"/>
          <w:szCs w:val="24"/>
        </w:rPr>
        <w:t>„Dėl biudžetinės įstaigos Kretingos mokyklos</w:t>
      </w:r>
      <w:r w:rsidR="006C3507">
        <w:rPr>
          <w:rFonts w:ascii="Times New Roman" w:hAnsi="Times New Roman"/>
          <w:bCs/>
          <w:sz w:val="24"/>
          <w:szCs w:val="24"/>
        </w:rPr>
        <w:t>-darželio „Žibutė“</w:t>
      </w:r>
      <w:r w:rsidRPr="00126EA5">
        <w:rPr>
          <w:rFonts w:ascii="Times New Roman" w:hAnsi="Times New Roman"/>
          <w:bCs/>
          <w:sz w:val="24"/>
          <w:szCs w:val="24"/>
        </w:rPr>
        <w:t xml:space="preserve">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5F2F7784" w:rsidR="002C0817" w:rsidRDefault="00CD14BE" w:rsidP="002C648C">
      <w:pPr>
        <w:widowControl w:val="0"/>
        <w:tabs>
          <w:tab w:val="left" w:pos="851"/>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 xml:space="preserve">Kretingos </w:t>
      </w:r>
      <w:r w:rsidR="001A0085" w:rsidRPr="001A0085">
        <w:rPr>
          <w:rFonts w:ascii="Times New Roman" w:hAnsi="Times New Roman"/>
          <w:bCs/>
          <w:sz w:val="24"/>
          <w:szCs w:val="24"/>
        </w:rPr>
        <w:t>mokyklos</w:t>
      </w:r>
      <w:r w:rsidR="006C3507">
        <w:rPr>
          <w:rFonts w:ascii="Times New Roman" w:hAnsi="Times New Roman"/>
          <w:bCs/>
          <w:sz w:val="24"/>
          <w:szCs w:val="24"/>
        </w:rPr>
        <w:t>-darželio „Žibutė“</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1A0085" w:rsidRPr="001A0085">
        <w:rPr>
          <w:rFonts w:ascii="Times New Roman" w:hAnsi="Times New Roman"/>
          <w:bCs/>
          <w:sz w:val="24"/>
          <w:szCs w:val="24"/>
        </w:rPr>
        <w:t>mokyklos</w:t>
      </w:r>
      <w:r w:rsidR="006C3507">
        <w:rPr>
          <w:rFonts w:ascii="Times New Roman" w:hAnsi="Times New Roman"/>
          <w:bCs/>
          <w:sz w:val="24"/>
          <w:szCs w:val="24"/>
        </w:rPr>
        <w:t>-darželio „Žibutė“</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73903823"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e nurodyti nuostatai įsigalioja nuo jų įregistravimo Juridinių asmenų registre dienos.</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1DA3279F"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522D53F" w:rsidR="00475169" w:rsidRPr="00D22E4C" w:rsidRDefault="002C648C"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3AE1" w14:textId="77777777" w:rsidR="000F64AB" w:rsidRDefault="000F64AB" w:rsidP="00FE4009">
      <w:pPr>
        <w:spacing w:after="0" w:line="240" w:lineRule="auto"/>
      </w:pPr>
      <w:r>
        <w:separator/>
      </w:r>
    </w:p>
  </w:endnote>
  <w:endnote w:type="continuationSeparator" w:id="0">
    <w:p w14:paraId="2389FB4C" w14:textId="77777777" w:rsidR="000F64AB" w:rsidRDefault="000F64AB"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AD71" w14:textId="77777777" w:rsidR="000F64AB" w:rsidRDefault="000F64AB" w:rsidP="00FE4009">
      <w:pPr>
        <w:spacing w:after="0" w:line="240" w:lineRule="auto"/>
      </w:pPr>
      <w:r>
        <w:separator/>
      </w:r>
    </w:p>
  </w:footnote>
  <w:footnote w:type="continuationSeparator" w:id="0">
    <w:p w14:paraId="6B5865D7" w14:textId="77777777" w:rsidR="000F64AB" w:rsidRDefault="000F64AB"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C59"/>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E1683"/>
    <w:rsid w:val="000F2FEE"/>
    <w:rsid w:val="000F64AB"/>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102C9"/>
    <w:rsid w:val="002131B8"/>
    <w:rsid w:val="00250894"/>
    <w:rsid w:val="002573D8"/>
    <w:rsid w:val="0028707B"/>
    <w:rsid w:val="0029153D"/>
    <w:rsid w:val="002B04DE"/>
    <w:rsid w:val="002B5127"/>
    <w:rsid w:val="002C0817"/>
    <w:rsid w:val="002C4F00"/>
    <w:rsid w:val="002C648C"/>
    <w:rsid w:val="002D1753"/>
    <w:rsid w:val="002D61AD"/>
    <w:rsid w:val="00304F27"/>
    <w:rsid w:val="00320803"/>
    <w:rsid w:val="003304A7"/>
    <w:rsid w:val="00332EB9"/>
    <w:rsid w:val="00337FB3"/>
    <w:rsid w:val="003527A4"/>
    <w:rsid w:val="00364E69"/>
    <w:rsid w:val="00366E16"/>
    <w:rsid w:val="00390FB4"/>
    <w:rsid w:val="00396DBC"/>
    <w:rsid w:val="003A155B"/>
    <w:rsid w:val="003A74BE"/>
    <w:rsid w:val="003F55E0"/>
    <w:rsid w:val="00405CE5"/>
    <w:rsid w:val="004215A3"/>
    <w:rsid w:val="00425412"/>
    <w:rsid w:val="00430E72"/>
    <w:rsid w:val="00450F8D"/>
    <w:rsid w:val="004529B8"/>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82AAB"/>
    <w:rsid w:val="00593DE4"/>
    <w:rsid w:val="005A05C6"/>
    <w:rsid w:val="005B30B1"/>
    <w:rsid w:val="005B4364"/>
    <w:rsid w:val="005B490C"/>
    <w:rsid w:val="005D2988"/>
    <w:rsid w:val="005E2716"/>
    <w:rsid w:val="005E6ED6"/>
    <w:rsid w:val="005F0999"/>
    <w:rsid w:val="005F3B05"/>
    <w:rsid w:val="005F6073"/>
    <w:rsid w:val="0060710D"/>
    <w:rsid w:val="00615A97"/>
    <w:rsid w:val="006270F1"/>
    <w:rsid w:val="00635B64"/>
    <w:rsid w:val="00647731"/>
    <w:rsid w:val="00680D3B"/>
    <w:rsid w:val="00681B93"/>
    <w:rsid w:val="0068376B"/>
    <w:rsid w:val="0068598A"/>
    <w:rsid w:val="0069170A"/>
    <w:rsid w:val="006964D6"/>
    <w:rsid w:val="006B18B6"/>
    <w:rsid w:val="006C3507"/>
    <w:rsid w:val="006C72B6"/>
    <w:rsid w:val="006D4791"/>
    <w:rsid w:val="007036F3"/>
    <w:rsid w:val="00711A0D"/>
    <w:rsid w:val="00717EA6"/>
    <w:rsid w:val="00723983"/>
    <w:rsid w:val="007242FB"/>
    <w:rsid w:val="007320FA"/>
    <w:rsid w:val="0075009A"/>
    <w:rsid w:val="00753C4B"/>
    <w:rsid w:val="007607FB"/>
    <w:rsid w:val="007746BC"/>
    <w:rsid w:val="00775C92"/>
    <w:rsid w:val="00780B81"/>
    <w:rsid w:val="0079088F"/>
    <w:rsid w:val="00794587"/>
    <w:rsid w:val="007B1377"/>
    <w:rsid w:val="007B5317"/>
    <w:rsid w:val="007B7FE6"/>
    <w:rsid w:val="007C0213"/>
    <w:rsid w:val="007C38CC"/>
    <w:rsid w:val="007E0E24"/>
    <w:rsid w:val="007E40B2"/>
    <w:rsid w:val="007E5BFB"/>
    <w:rsid w:val="007E7ACA"/>
    <w:rsid w:val="007F0F61"/>
    <w:rsid w:val="00801681"/>
    <w:rsid w:val="0080721A"/>
    <w:rsid w:val="00835654"/>
    <w:rsid w:val="00842758"/>
    <w:rsid w:val="00852155"/>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2E00"/>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4C4B"/>
    <w:rsid w:val="00AF07E0"/>
    <w:rsid w:val="00AF6188"/>
    <w:rsid w:val="00B138EA"/>
    <w:rsid w:val="00B14E54"/>
    <w:rsid w:val="00B16F32"/>
    <w:rsid w:val="00B26491"/>
    <w:rsid w:val="00B337D4"/>
    <w:rsid w:val="00B51794"/>
    <w:rsid w:val="00B61533"/>
    <w:rsid w:val="00B615D3"/>
    <w:rsid w:val="00B63B4E"/>
    <w:rsid w:val="00B73F2C"/>
    <w:rsid w:val="00B77A53"/>
    <w:rsid w:val="00B8170A"/>
    <w:rsid w:val="00B85FBA"/>
    <w:rsid w:val="00BA0B7C"/>
    <w:rsid w:val="00BA2FD5"/>
    <w:rsid w:val="00BB0AFB"/>
    <w:rsid w:val="00BC1229"/>
    <w:rsid w:val="00BC17AD"/>
    <w:rsid w:val="00BC4DFB"/>
    <w:rsid w:val="00BC6C3B"/>
    <w:rsid w:val="00BE6665"/>
    <w:rsid w:val="00BF1BF8"/>
    <w:rsid w:val="00C32CFC"/>
    <w:rsid w:val="00C72968"/>
    <w:rsid w:val="00C902C0"/>
    <w:rsid w:val="00C9491D"/>
    <w:rsid w:val="00CA4104"/>
    <w:rsid w:val="00CA56AF"/>
    <w:rsid w:val="00CA6763"/>
    <w:rsid w:val="00CB336D"/>
    <w:rsid w:val="00CB5766"/>
    <w:rsid w:val="00CC023E"/>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E285C"/>
    <w:rsid w:val="00DF44B6"/>
    <w:rsid w:val="00DF4F7A"/>
    <w:rsid w:val="00E07FBF"/>
    <w:rsid w:val="00E11BC7"/>
    <w:rsid w:val="00E13AC5"/>
    <w:rsid w:val="00E26321"/>
    <w:rsid w:val="00E2668A"/>
    <w:rsid w:val="00E3664B"/>
    <w:rsid w:val="00E50B36"/>
    <w:rsid w:val="00E51779"/>
    <w:rsid w:val="00E531C4"/>
    <w:rsid w:val="00E558DC"/>
    <w:rsid w:val="00E60C76"/>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67DAB"/>
    <w:rsid w:val="00F73E17"/>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02B47"/>
    <w:rsid w:val="00216129"/>
    <w:rsid w:val="0028707B"/>
    <w:rsid w:val="002A3D99"/>
    <w:rsid w:val="002B017E"/>
    <w:rsid w:val="00350E7B"/>
    <w:rsid w:val="004533CA"/>
    <w:rsid w:val="00470D7A"/>
    <w:rsid w:val="004900EB"/>
    <w:rsid w:val="005705FB"/>
    <w:rsid w:val="00582AAB"/>
    <w:rsid w:val="005D2988"/>
    <w:rsid w:val="00615A97"/>
    <w:rsid w:val="00647731"/>
    <w:rsid w:val="006E3EB4"/>
    <w:rsid w:val="007036F3"/>
    <w:rsid w:val="00723983"/>
    <w:rsid w:val="007E7ACA"/>
    <w:rsid w:val="0080040C"/>
    <w:rsid w:val="008A4CD1"/>
    <w:rsid w:val="00952E00"/>
    <w:rsid w:val="00A55861"/>
    <w:rsid w:val="00A70E51"/>
    <w:rsid w:val="00AB026C"/>
    <w:rsid w:val="00C75ECB"/>
    <w:rsid w:val="00CA56AF"/>
    <w:rsid w:val="00CB336D"/>
    <w:rsid w:val="00D45877"/>
    <w:rsid w:val="00D45E2A"/>
    <w:rsid w:val="00E11BC7"/>
    <w:rsid w:val="00E3664B"/>
    <w:rsid w:val="00ED3F2F"/>
    <w:rsid w:val="00F67D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4</cp:revision>
  <cp:lastPrinted>2018-03-08T06:56:00Z</cp:lastPrinted>
  <dcterms:created xsi:type="dcterms:W3CDTF">2026-02-09T08:29:00Z</dcterms:created>
  <dcterms:modified xsi:type="dcterms:W3CDTF">2026-02-13T08:50:00Z</dcterms:modified>
</cp:coreProperties>
</file>